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B92DC" w14:textId="77777777" w:rsidR="00850A9D" w:rsidRPr="00940B36" w:rsidRDefault="00A72B5B" w:rsidP="00AB17B1">
      <w:pPr>
        <w:spacing w:before="0"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bookmarkStart w:id="0" w:name="_GoBack"/>
      <w:bookmarkEnd w:id="0"/>
      <w:r w:rsidRPr="00940B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รรณานุกรม</w:t>
      </w:r>
    </w:p>
    <w:p w14:paraId="653DA74F" w14:textId="4D9BA552" w:rsidR="00253D1D" w:rsidRPr="00940B36" w:rsidRDefault="00940B36" w:rsidP="00431C1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 แผ่นทอง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ู่มือใช้งา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&amp;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ต่งภาพให้สวย</w:t>
      </w:r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B68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otoshop cs6 </w:t>
      </w:r>
      <w:r w:rsidR="00DB6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ฯ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DB6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ีเอ็ดยูเคชั่น</w:t>
      </w:r>
      <w:r w:rsidR="00DB685D">
        <w:rPr>
          <w:rFonts w:ascii="TH SarabunPSK" w:hAnsi="TH SarabunPSK" w:cs="TH SarabunPSK"/>
          <w:color w:val="000000" w:themeColor="text1"/>
          <w:sz w:val="32"/>
          <w:szCs w:val="32"/>
          <w:cs/>
        </w:rPr>
        <w:t>, 255</w:t>
      </w:r>
      <w:r w:rsidR="00DB6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0948740B" w14:textId="5379B665" w:rsidR="00253D1D" w:rsidRPr="00940B36" w:rsidRDefault="00DB685D" w:rsidP="00253D1D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วงพร เที่ยงคำ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ออกแบบและสร้างเว็ปไซต์</w:t>
      </w:r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นทบุร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อดีซี พรีเมีย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, 2560</w:t>
      </w:r>
    </w:p>
    <w:p w14:paraId="3B988484" w14:textId="1F4CF445" w:rsidR="00253D1D" w:rsidRPr="00940B36" w:rsidRDefault="00DB685D" w:rsidP="00253D1D">
      <w:pPr>
        <w:spacing w:before="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ณีโชติ สมานไทย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การออกแบบฐานข้อมูลและภา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QL</w:t>
      </w:r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นทบุรี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ฟอโพรเซ็น เดเวอร์ล๊อบเปอร์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6</w:t>
      </w:r>
    </w:p>
    <w:p w14:paraId="65209078" w14:textId="362C7CC8" w:rsidR="00431C19" w:rsidRPr="00940B36" w:rsidRDefault="002101D9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nect to Database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: </w:t>
      </w:r>
      <w:r w:rsidR="00940B36" w:rsidRPr="00940B36">
        <w:rPr>
          <w:rFonts w:ascii="TH SarabunPSK" w:hAnsi="TH SarabunPSK" w:cs="TH SarabunPSK"/>
          <w:color w:val="000000" w:themeColor="text1"/>
          <w:sz w:val="32"/>
          <w:szCs w:val="32"/>
        </w:rPr>
        <w:t>https://www.w3schools.com</w:t>
      </w:r>
    </w:p>
    <w:p w14:paraId="2D53479A" w14:textId="77777777" w:rsidR="00921812" w:rsidRPr="00940B36" w:rsidRDefault="0058174B" w:rsidP="00431C1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5  มิถุนายน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1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EEEAA05" w14:textId="39A11C51" w:rsidR="00431C19" w:rsidRPr="00940B36" w:rsidRDefault="002101D9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งค่าไปยังไฟล์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0B36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ttps://www.w3schools.com</w:t>
      </w:r>
    </w:p>
    <w:p w14:paraId="54FD822B" w14:textId="77777777" w:rsidR="0058052D" w:rsidRPr="00940B36" w:rsidRDefault="0058174B" w:rsidP="00431C1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0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1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C778B4F" w14:textId="77777777" w:rsidR="00431C19" w:rsidRPr="00940B36" w:rsidRDefault="002101D9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Insert Multiple </w:t>
      </w:r>
      <w:r w:rsidR="0058052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="0058052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8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1280774" w14:textId="77777777" w:rsidR="0058052D" w:rsidRPr="00940B36" w:rsidRDefault="0058174B" w:rsidP="00431C1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5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1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7B2B7FE" w14:textId="77777777" w:rsidR="00431C19" w:rsidRPr="00940B36" w:rsidRDefault="002101D9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P Update Data in MySQL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9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4976B8" w14:textId="77777777" w:rsidR="002101D9" w:rsidRPr="00940B36" w:rsidRDefault="00431C19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20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1).</w:t>
      </w:r>
    </w:p>
    <w:p w14:paraId="735C5CD0" w14:textId="77777777" w:rsidR="00431C19" w:rsidRPr="00940B36" w:rsidRDefault="002101D9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Delete Data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10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39618DF3" w14:textId="77777777" w:rsidR="00FF300E" w:rsidRPr="00940B36" w:rsidRDefault="002101D9" w:rsidP="00431C1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21  กรกฎาคม</w:t>
      </w:r>
      <w:proofErr w:type="gramEnd"/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1).</w:t>
      </w:r>
    </w:p>
    <w:p w14:paraId="6E8F7CD0" w14:textId="77777777" w:rsidR="00FF75EC" w:rsidRPr="00940B36" w:rsidRDefault="00FF75EC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B43A17" w14:textId="77777777" w:rsidR="00FF300E" w:rsidRPr="00940B36" w:rsidRDefault="00FF300E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A254804" w14:textId="77777777" w:rsidR="002101D9" w:rsidRPr="00940B36" w:rsidRDefault="002101D9" w:rsidP="002101D9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3489C1F" w14:textId="77777777" w:rsidR="0054707A" w:rsidRPr="00940B36" w:rsidRDefault="0054707A" w:rsidP="0054707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4707A" w:rsidRPr="00940B36" w:rsidSect="007B6403">
      <w:headerReference w:type="even" r:id="rId11"/>
      <w:headerReference w:type="default" r:id="rId12"/>
      <w:pgSz w:w="11906" w:h="16838" w:code="9"/>
      <w:pgMar w:top="1440" w:right="1440" w:bottom="1440" w:left="2160" w:header="432" w:footer="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F2882" w14:textId="77777777" w:rsidR="00D47C8A" w:rsidRDefault="00D47C8A" w:rsidP="00D535F4">
      <w:pPr>
        <w:spacing w:after="0" w:line="240" w:lineRule="auto"/>
      </w:pPr>
      <w:r>
        <w:separator/>
      </w:r>
    </w:p>
  </w:endnote>
  <w:endnote w:type="continuationSeparator" w:id="0">
    <w:p w14:paraId="77BB9F9A" w14:textId="77777777" w:rsidR="00D47C8A" w:rsidRDefault="00D47C8A" w:rsidP="00D5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53F57" w14:textId="77777777" w:rsidR="00D47C8A" w:rsidRDefault="00D47C8A" w:rsidP="00D535F4">
      <w:pPr>
        <w:spacing w:after="0" w:line="240" w:lineRule="auto"/>
      </w:pPr>
      <w:r>
        <w:separator/>
      </w:r>
    </w:p>
  </w:footnote>
  <w:footnote w:type="continuationSeparator" w:id="0">
    <w:p w14:paraId="3FEE8006" w14:textId="77777777" w:rsidR="00D47C8A" w:rsidRDefault="00D47C8A" w:rsidP="00D5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3125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9FDC9BB" w14:textId="42F63FA9" w:rsidR="00AB17B1" w:rsidRPr="007B6403" w:rsidRDefault="007B6403" w:rsidP="007B6403">
        <w:pPr>
          <w:pStyle w:val="Header"/>
          <w:tabs>
            <w:tab w:val="clear" w:pos="9360"/>
            <w:tab w:val="right" w:pos="9000"/>
          </w:tabs>
          <w:ind w:right="-694"/>
          <w:jc w:val="right"/>
          <w:rPr>
            <w:rFonts w:ascii="TH SarabunPSK" w:hAnsi="TH SarabunPSK" w:cs="TH SarabunPSK"/>
            <w:sz w:val="32"/>
            <w:szCs w:val="32"/>
          </w:rPr>
        </w:pPr>
        <w:r w:rsidRPr="007B640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B640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B6403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0</w:t>
        </w:r>
        <w:r w:rsidRPr="007B640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7501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44DCA796" w14:textId="77777777" w:rsidR="006734A6" w:rsidRPr="00AB17B1" w:rsidRDefault="006734A6" w:rsidP="006734A6">
        <w:pPr>
          <w:pStyle w:val="Header"/>
          <w:tabs>
            <w:tab w:val="clear" w:pos="9360"/>
            <w:tab w:val="right" w:pos="8931"/>
          </w:tabs>
          <w:spacing w:before="0" w:after="0" w:line="240" w:lineRule="auto"/>
          <w:ind w:right="-625"/>
          <w:jc w:val="right"/>
          <w:rPr>
            <w:rFonts w:ascii="TH Sarabun New" w:hAnsi="TH Sarabun New" w:cs="TH Sarabun New"/>
            <w:sz w:val="32"/>
            <w:szCs w:val="40"/>
          </w:rPr>
        </w:pPr>
        <w:r w:rsidRPr="00AB17B1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AB17B1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AB17B1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AB17B1">
          <w:rPr>
            <w:rFonts w:ascii="TH Sarabun New" w:hAnsi="TH Sarabun New" w:cs="TH Sarabun New"/>
            <w:noProof/>
            <w:sz w:val="32"/>
            <w:szCs w:val="40"/>
          </w:rPr>
          <w:t>58</w:t>
        </w:r>
        <w:r w:rsidRPr="00AB17B1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  <w:p w14:paraId="601608EC" w14:textId="77777777" w:rsidR="006734A6" w:rsidRDefault="00673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5B"/>
    <w:rsid w:val="0002303A"/>
    <w:rsid w:val="0003481B"/>
    <w:rsid w:val="000839E9"/>
    <w:rsid w:val="000A2E9C"/>
    <w:rsid w:val="000D5CAC"/>
    <w:rsid w:val="000E0BDF"/>
    <w:rsid w:val="00142761"/>
    <w:rsid w:val="001446D0"/>
    <w:rsid w:val="00182BD3"/>
    <w:rsid w:val="0019044E"/>
    <w:rsid w:val="001F3496"/>
    <w:rsid w:val="001F48A5"/>
    <w:rsid w:val="002101D9"/>
    <w:rsid w:val="00214C20"/>
    <w:rsid w:val="00244869"/>
    <w:rsid w:val="00253D1D"/>
    <w:rsid w:val="00263919"/>
    <w:rsid w:val="002D05EB"/>
    <w:rsid w:val="002E07CC"/>
    <w:rsid w:val="00335B2A"/>
    <w:rsid w:val="00342053"/>
    <w:rsid w:val="0038091B"/>
    <w:rsid w:val="00392CD3"/>
    <w:rsid w:val="0039458B"/>
    <w:rsid w:val="003C6CE5"/>
    <w:rsid w:val="00413D52"/>
    <w:rsid w:val="00431C19"/>
    <w:rsid w:val="0044289D"/>
    <w:rsid w:val="00450A76"/>
    <w:rsid w:val="004E6A28"/>
    <w:rsid w:val="004F2CCA"/>
    <w:rsid w:val="0054707A"/>
    <w:rsid w:val="00562741"/>
    <w:rsid w:val="0058052D"/>
    <w:rsid w:val="0058174B"/>
    <w:rsid w:val="00587E44"/>
    <w:rsid w:val="005E34E6"/>
    <w:rsid w:val="006249C5"/>
    <w:rsid w:val="00656E45"/>
    <w:rsid w:val="006734A6"/>
    <w:rsid w:val="00677246"/>
    <w:rsid w:val="00692A87"/>
    <w:rsid w:val="00697BB0"/>
    <w:rsid w:val="006E1D93"/>
    <w:rsid w:val="00707DF6"/>
    <w:rsid w:val="00777F0B"/>
    <w:rsid w:val="007B6403"/>
    <w:rsid w:val="007C20F3"/>
    <w:rsid w:val="007D67DE"/>
    <w:rsid w:val="007D7131"/>
    <w:rsid w:val="007E353C"/>
    <w:rsid w:val="007E5FF7"/>
    <w:rsid w:val="007F5A83"/>
    <w:rsid w:val="00813B1C"/>
    <w:rsid w:val="00845A46"/>
    <w:rsid w:val="00850A9D"/>
    <w:rsid w:val="008B1A2F"/>
    <w:rsid w:val="008B4CCD"/>
    <w:rsid w:val="008E6CBD"/>
    <w:rsid w:val="00921812"/>
    <w:rsid w:val="0092225E"/>
    <w:rsid w:val="00940B36"/>
    <w:rsid w:val="00954284"/>
    <w:rsid w:val="009D2450"/>
    <w:rsid w:val="00A163A7"/>
    <w:rsid w:val="00A26BEF"/>
    <w:rsid w:val="00A35FFD"/>
    <w:rsid w:val="00A72B5B"/>
    <w:rsid w:val="00A81E5A"/>
    <w:rsid w:val="00A93863"/>
    <w:rsid w:val="00AA108F"/>
    <w:rsid w:val="00AB17B1"/>
    <w:rsid w:val="00AB32E6"/>
    <w:rsid w:val="00B049BA"/>
    <w:rsid w:val="00B053F6"/>
    <w:rsid w:val="00B42135"/>
    <w:rsid w:val="00B62C28"/>
    <w:rsid w:val="00B73516"/>
    <w:rsid w:val="00BB2020"/>
    <w:rsid w:val="00BD2546"/>
    <w:rsid w:val="00BE7A36"/>
    <w:rsid w:val="00C17A1F"/>
    <w:rsid w:val="00C26060"/>
    <w:rsid w:val="00C309E6"/>
    <w:rsid w:val="00C45C2B"/>
    <w:rsid w:val="00C651F1"/>
    <w:rsid w:val="00C70F75"/>
    <w:rsid w:val="00C77E28"/>
    <w:rsid w:val="00CA0115"/>
    <w:rsid w:val="00CC197D"/>
    <w:rsid w:val="00CD5D09"/>
    <w:rsid w:val="00D270D6"/>
    <w:rsid w:val="00D47C8A"/>
    <w:rsid w:val="00D535F4"/>
    <w:rsid w:val="00D77EE7"/>
    <w:rsid w:val="00D8142A"/>
    <w:rsid w:val="00DB09DC"/>
    <w:rsid w:val="00DB685D"/>
    <w:rsid w:val="00DE1D07"/>
    <w:rsid w:val="00DE6407"/>
    <w:rsid w:val="00DF327B"/>
    <w:rsid w:val="00E2465A"/>
    <w:rsid w:val="00E72101"/>
    <w:rsid w:val="00EB4369"/>
    <w:rsid w:val="00EC3A66"/>
    <w:rsid w:val="00EC70DC"/>
    <w:rsid w:val="00EC7FA6"/>
    <w:rsid w:val="00EF14CA"/>
    <w:rsid w:val="00F4782A"/>
    <w:rsid w:val="00FE49E3"/>
    <w:rsid w:val="00FF300E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9AA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450"/>
    <w:pPr>
      <w:spacing w:before="240"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5F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5F4"/>
    <w:rPr>
      <w:sz w:val="22"/>
      <w:szCs w:val="28"/>
    </w:rPr>
  </w:style>
  <w:style w:type="character" w:styleId="PageNumber">
    <w:name w:val="page number"/>
    <w:basedOn w:val="DefaultParagraphFont"/>
    <w:rsid w:val="00D535F4"/>
  </w:style>
  <w:style w:type="paragraph" w:styleId="BalloonText">
    <w:name w:val="Balloon Text"/>
    <w:basedOn w:val="Normal"/>
    <w:link w:val="BalloonTextChar"/>
    <w:uiPriority w:val="99"/>
    <w:semiHidden/>
    <w:unhideWhenUsed/>
    <w:rsid w:val="00AB17B1"/>
    <w:pPr>
      <w:spacing w:before="0"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B1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805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450"/>
    <w:pPr>
      <w:spacing w:before="240"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5F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5F4"/>
    <w:rPr>
      <w:sz w:val="22"/>
      <w:szCs w:val="28"/>
    </w:rPr>
  </w:style>
  <w:style w:type="character" w:styleId="PageNumber">
    <w:name w:val="page number"/>
    <w:basedOn w:val="DefaultParagraphFont"/>
    <w:rsid w:val="00D535F4"/>
  </w:style>
  <w:style w:type="paragraph" w:styleId="BalloonText">
    <w:name w:val="Balloon Text"/>
    <w:basedOn w:val="Normal"/>
    <w:link w:val="BalloonTextChar"/>
    <w:uiPriority w:val="99"/>
    <w:semiHidden/>
    <w:unhideWhenUsed/>
    <w:rsid w:val="00AB17B1"/>
    <w:pPr>
      <w:spacing w:before="0"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B1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80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5350-8DE5-4F3F-8236-8EC5F11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tachat fukfon</cp:lastModifiedBy>
  <cp:revision>8</cp:revision>
  <cp:lastPrinted>2017-08-30T11:30:00Z</cp:lastPrinted>
  <dcterms:created xsi:type="dcterms:W3CDTF">2019-09-05T07:53:00Z</dcterms:created>
  <dcterms:modified xsi:type="dcterms:W3CDTF">2019-09-10T14:15:00Z</dcterms:modified>
</cp:coreProperties>
</file>